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3143FE9C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9D75AA">
        <w:rPr>
          <w:rFonts w:ascii="Times New Roman" w:hAnsi="Times New Roman"/>
          <w:b/>
          <w:sz w:val="28"/>
          <w:szCs w:val="28"/>
          <w:lang w:val="ru-RU"/>
        </w:rPr>
        <w:t>Централь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3B3CE7">
        <w:rPr>
          <w:rFonts w:ascii="Times New Roman" w:hAnsi="Times New Roman"/>
          <w:b/>
          <w:sz w:val="28"/>
          <w:szCs w:val="28"/>
          <w:lang w:val="ru-RU"/>
        </w:rPr>
        <w:t>28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6CCC8062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CE7">
        <w:rPr>
          <w:rFonts w:ascii="Times New Roman" w:hAnsi="Times New Roman"/>
          <w:sz w:val="28"/>
          <w:szCs w:val="28"/>
          <w:lang w:val="ru-RU"/>
        </w:rPr>
        <w:t>13</w:t>
      </w:r>
      <w:r w:rsidR="00BC656E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Центральная, дом </w:t>
      </w:r>
      <w:r w:rsidR="003B3CE7">
        <w:rPr>
          <w:rFonts w:ascii="Times New Roman" w:hAnsi="Times New Roman"/>
          <w:sz w:val="28"/>
          <w:szCs w:val="28"/>
          <w:lang w:val="ru-RU"/>
        </w:rPr>
        <w:t>28</w:t>
      </w:r>
      <w:r w:rsidR="009D75AA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9D75AA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3B3CE7">
        <w:rPr>
          <w:rFonts w:ascii="Times New Roman" w:hAnsi="Times New Roman"/>
          <w:sz w:val="28"/>
          <w:szCs w:val="28"/>
          <w:lang w:val="ru-RU"/>
        </w:rPr>
        <w:t>102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CE7">
        <w:rPr>
          <w:rFonts w:ascii="Times New Roman" w:hAnsi="Times New Roman"/>
          <w:sz w:val="28"/>
          <w:szCs w:val="28"/>
          <w:lang w:val="ru-RU"/>
        </w:rPr>
        <w:t>Семенову Александру Петр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F2033"/>
    <w:rsid w:val="00106DB2"/>
    <w:rsid w:val="001430F9"/>
    <w:rsid w:val="00156F05"/>
    <w:rsid w:val="00160E80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B3CE7"/>
    <w:rsid w:val="003D4AE3"/>
    <w:rsid w:val="00453913"/>
    <w:rsid w:val="00457360"/>
    <w:rsid w:val="004619F5"/>
    <w:rsid w:val="004C420A"/>
    <w:rsid w:val="00537945"/>
    <w:rsid w:val="0055764A"/>
    <w:rsid w:val="00602185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80F8C"/>
    <w:rsid w:val="008E7AAD"/>
    <w:rsid w:val="00960359"/>
    <w:rsid w:val="009D75AA"/>
    <w:rsid w:val="009F3506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95C52"/>
    <w:rsid w:val="00CA292E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1</cp:revision>
  <dcterms:created xsi:type="dcterms:W3CDTF">2026-05-20T05:37:00Z</dcterms:created>
  <dcterms:modified xsi:type="dcterms:W3CDTF">2026-07-03T05:39:00Z</dcterms:modified>
</cp:coreProperties>
</file>